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E5659B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1F759D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24D37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1F759D">
        <w:rPr>
          <w:rFonts w:cs="Calibri"/>
          <w:b/>
          <w:color w:val="000000"/>
          <w:sz w:val="20"/>
          <w:szCs w:val="20"/>
          <w:lang w:val="sr-Cyrl-RS"/>
        </w:rPr>
        <w:t>9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21D2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4264B7" w:rsidRDefault="004264B7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асе Ешкиће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0C0EBB" w:rsidRDefault="000C0EBB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анка Чмели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0C0EBB" w:rsidP="006858A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1A13C3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BB" w:rsidRPr="00F24D37" w:rsidRDefault="00F24D37" w:rsidP="000C0EB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264B7">
              <w:rPr>
                <w:rFonts w:cs="Arial"/>
                <w:color w:val="000000"/>
                <w:sz w:val="18"/>
                <w:szCs w:val="18"/>
                <w:lang w:val="sr-Cyrl-RS"/>
              </w:rPr>
              <w:t>Симе Шолај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BB" w:rsidRDefault="000B73B4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6858A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858A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Pr="004264B7" w:rsidRDefault="004264B7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9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5E7CC1" w:rsidP="004264B7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рипрема </w:t>
            </w:r>
            <w:bookmarkStart w:id="0" w:name="_GoBack"/>
            <w:bookmarkEnd w:id="0"/>
            <w:r w:rsidR="004264B7">
              <w:rPr>
                <w:rFonts w:cs="Calibri"/>
                <w:sz w:val="18"/>
                <w:szCs w:val="18"/>
                <w:lang w:val="sr-Cyrl-RS"/>
              </w:rPr>
              <w:t>коловоза за поправку асфалтом</w:t>
            </w:r>
          </w:p>
        </w:tc>
      </w:tr>
      <w:tr w:rsidR="007B19C6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7B19C6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Pr="000C0EBB" w:rsidRDefault="004264B7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2B8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Школска код ОШ „Вељко Влаховић“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4264B7" w:rsidP="000C0EB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рекреативне површине</w:t>
            </w:r>
            <w:r w:rsidR="000C0EBB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7B19C6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7B19C6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BB" w:rsidRPr="0085219F" w:rsidRDefault="0085219F" w:rsidP="000C0EB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C0EBB">
              <w:rPr>
                <w:rFonts w:cs="Arial"/>
                <w:color w:val="000000"/>
                <w:sz w:val="18"/>
                <w:szCs w:val="18"/>
                <w:lang w:val="sr-Cyrl-RS"/>
              </w:rPr>
              <w:t>Професора Драгослава Милисавље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30" w:rsidRPr="00B13CF9" w:rsidRDefault="00B13CF9" w:rsidP="00E46A9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</w:t>
            </w:r>
            <w:r w:rsidR="000C0EBB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C02B8E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Pr="00B13CF9" w:rsidRDefault="00B13CF9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Ченеј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сте Нађа (продужетак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B13CF9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85219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ате Бркића код бр.2а</w:t>
            </w:r>
          </w:p>
          <w:p w:rsidR="005D670D" w:rsidRDefault="005D670D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D670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оње Маринковић код бр.16</w:t>
            </w:r>
          </w:p>
          <w:p w:rsidR="005D670D" w:rsidRPr="0085219F" w:rsidRDefault="005D670D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D670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оме Максимовића код бр.2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  <w:p w:rsidR="005D670D" w:rsidRDefault="005D670D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 асфалтом</w:t>
            </w:r>
          </w:p>
          <w:p w:rsidR="005D670D" w:rsidRDefault="005D670D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 асфалтом</w:t>
            </w:r>
          </w:p>
        </w:tc>
      </w:tr>
    </w:tbl>
    <w:p w:rsidR="006858A8" w:rsidRPr="006858A8" w:rsidRDefault="006858A8" w:rsidP="006858A8">
      <w:pPr>
        <w:rPr>
          <w:rFonts w:cs="Arial"/>
          <w:b/>
          <w:color w:val="000000"/>
          <w:sz w:val="20"/>
          <w:szCs w:val="20"/>
          <w:lang w:val="sr-Cyrl-R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C06BD5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3964E7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77BD" w:rsidRDefault="003964E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8C1B5F" w:rsidRDefault="002C5E7F" w:rsidP="008B04C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B04CE">
              <w:rPr>
                <w:rFonts w:cs="Arial"/>
                <w:color w:val="000000"/>
                <w:sz w:val="18"/>
                <w:szCs w:val="18"/>
                <w:lang w:val="sr-Cyrl-RS"/>
              </w:rPr>
              <w:t>Симе Шолај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Default="00345D7A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зрада успоривача брзине од асфалта и постављање вертикалне сигнализације</w:t>
            </w:r>
          </w:p>
        </w:tc>
      </w:tr>
      <w:tr w:rsidR="008B04CE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CE" w:rsidRPr="003977BD" w:rsidRDefault="008B04C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CE" w:rsidRPr="008B04CE" w:rsidRDefault="008B04CE" w:rsidP="008B04C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CE" w:rsidRDefault="008B04CE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8B04CE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CE" w:rsidRPr="003977BD" w:rsidRDefault="008B04C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CE" w:rsidRPr="008B04CE" w:rsidRDefault="008B04CE" w:rsidP="008B04C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коле Кочиш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CE" w:rsidRDefault="008B04CE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E565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5659B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– Стевана Мус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E5659B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пешачке лантерне и замена сенила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697C05" w:rsidRDefault="00025F23" w:rsidP="00E565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697C0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E5659B">
              <w:rPr>
                <w:rFonts w:cs="Arial"/>
                <w:color w:val="000000"/>
                <w:sz w:val="18"/>
                <w:szCs w:val="18"/>
                <w:lang w:val="sr-Cyrl-RS"/>
              </w:rPr>
              <w:t>Балзакова – Народног фро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420DA1" w:rsidP="00E565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E5659B">
              <w:rPr>
                <w:rFonts w:cs="Arial"/>
                <w:color w:val="000000"/>
                <w:sz w:val="18"/>
                <w:szCs w:val="18"/>
                <w:lang w:val="sr-Cyrl-RS"/>
              </w:rPr>
              <w:t>напајања оптичке опреме за комуникацију са САУС-ом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8A7CF5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8A7CF5" w:rsidRPr="003977BD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8A7CF5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8A7CF5" w:rsidRPr="003977BD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07" w:rsidRDefault="00CA6707" w:rsidP="00612BF5">
      <w:r>
        <w:separator/>
      </w:r>
    </w:p>
  </w:endnote>
  <w:endnote w:type="continuationSeparator" w:id="0">
    <w:p w:rsidR="00CA6707" w:rsidRDefault="00CA670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07" w:rsidRDefault="00CA6707" w:rsidP="00612BF5">
      <w:r>
        <w:separator/>
      </w:r>
    </w:p>
  </w:footnote>
  <w:footnote w:type="continuationSeparator" w:id="0">
    <w:p w:rsidR="00CA6707" w:rsidRDefault="00CA670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A67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9922-85A7-4112-99C0-C91E67AB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5-11-19T09:54:00Z</cp:lastPrinted>
  <dcterms:created xsi:type="dcterms:W3CDTF">2025-11-19T08:20:00Z</dcterms:created>
  <dcterms:modified xsi:type="dcterms:W3CDTF">2025-11-19T09:57:00Z</dcterms:modified>
</cp:coreProperties>
</file>